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D0" w:rsidRPr="001A56D0" w:rsidRDefault="001A56D0" w:rsidP="001A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D0">
        <w:rPr>
          <w:rFonts w:ascii="Times New Roman" w:hAnsi="Times New Roman" w:cs="Times New Roman"/>
          <w:b/>
          <w:sz w:val="24"/>
          <w:szCs w:val="24"/>
        </w:rPr>
        <w:t>УНИВЕРЗИТЕТ У БАЊОЈ ЛУЦИ</w:t>
      </w:r>
    </w:p>
    <w:p w:rsidR="001A56D0" w:rsidRPr="005B7422" w:rsidRDefault="001A56D0" w:rsidP="001A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A56D0">
        <w:rPr>
          <w:rFonts w:ascii="Times New Roman" w:hAnsi="Times New Roman" w:cs="Times New Roman"/>
          <w:b/>
          <w:sz w:val="24"/>
          <w:szCs w:val="24"/>
        </w:rPr>
        <w:t>ФАКУЛТЕТ БЕЗБЈЕДНОСНИХ НАУК</w:t>
      </w:r>
      <w:r w:rsidR="005B7422">
        <w:rPr>
          <w:rFonts w:ascii="Times New Roman" w:hAnsi="Times New Roman" w:cs="Times New Roman"/>
          <w:b/>
          <w:sz w:val="24"/>
          <w:szCs w:val="24"/>
          <w:lang w:val="sr-Cyrl-BA"/>
        </w:rPr>
        <w:t>А</w:t>
      </w:r>
    </w:p>
    <w:p w:rsidR="001A56D0" w:rsidRPr="001A56D0" w:rsidRDefault="001A56D0" w:rsidP="001A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D0">
        <w:rPr>
          <w:rFonts w:ascii="Times New Roman" w:hAnsi="Times New Roman" w:cs="Times New Roman"/>
          <w:b/>
          <w:sz w:val="24"/>
          <w:szCs w:val="24"/>
        </w:rPr>
        <w:t>РАСПОРЕД ЧАСОВА ОД 03.12. ДО 2018/2019. ГОДИНЕ</w:t>
      </w:r>
    </w:p>
    <w:p w:rsidR="001A56D0" w:rsidRPr="001A56D0" w:rsidRDefault="001A56D0" w:rsidP="001A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6D0">
        <w:rPr>
          <w:rFonts w:ascii="Times New Roman" w:hAnsi="Times New Roman" w:cs="Times New Roman"/>
          <w:b/>
          <w:sz w:val="24"/>
          <w:szCs w:val="24"/>
        </w:rPr>
        <w:t>ДРУГИ ЦИКЛУС СТУДИЈА</w:t>
      </w:r>
    </w:p>
    <w:p w:rsidR="00DE193C" w:rsidRDefault="001C4984" w:rsidP="001A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,,</w:t>
      </w:r>
      <w:r w:rsidR="001A56D0" w:rsidRPr="001A56D0">
        <w:rPr>
          <w:rFonts w:ascii="Times New Roman" w:hAnsi="Times New Roman" w:cs="Times New Roman"/>
          <w:b/>
          <w:sz w:val="24"/>
          <w:szCs w:val="24"/>
        </w:rPr>
        <w:t xml:space="preserve">УПРАВЉАЊЕ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БЕЗБЈЕДНОСНИМ </w:t>
      </w:r>
      <w:r w:rsidR="001A56D0" w:rsidRPr="001A56D0">
        <w:rPr>
          <w:rFonts w:ascii="Times New Roman" w:hAnsi="Times New Roman" w:cs="Times New Roman"/>
          <w:b/>
          <w:sz w:val="24"/>
          <w:szCs w:val="24"/>
        </w:rPr>
        <w:t>РИЗИЦИМА У ПРИРОДНИМ КАТАСТРОФАМА</w:t>
      </w:r>
      <w:r>
        <w:rPr>
          <w:rFonts w:ascii="Times New Roman" w:hAnsi="Times New Roman" w:cs="Times New Roman"/>
          <w:b/>
          <w:sz w:val="24"/>
          <w:szCs w:val="24"/>
        </w:rPr>
        <w:t>ˮ</w:t>
      </w:r>
    </w:p>
    <w:p w:rsidR="00DE193C" w:rsidRPr="00DE193C" w:rsidRDefault="00DE193C" w:rsidP="00DE193C">
      <w:pPr>
        <w:tabs>
          <w:tab w:val="left" w:pos="121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X="-998" w:tblpY="3556"/>
        <w:tblW w:w="15446" w:type="dxa"/>
        <w:tblLayout w:type="fixed"/>
        <w:tblLook w:val="04A0" w:firstRow="1" w:lastRow="0" w:firstColumn="1" w:lastColumn="0" w:noHBand="0" w:noVBand="1"/>
      </w:tblPr>
      <w:tblGrid>
        <w:gridCol w:w="4106"/>
        <w:gridCol w:w="1985"/>
        <w:gridCol w:w="283"/>
        <w:gridCol w:w="1985"/>
        <w:gridCol w:w="2126"/>
        <w:gridCol w:w="2410"/>
        <w:gridCol w:w="2551"/>
      </w:tblGrid>
      <w:tr w:rsidR="00D933E0" w:rsidTr="00F32718">
        <w:trPr>
          <w:trHeight w:val="3"/>
        </w:trPr>
        <w:tc>
          <w:tcPr>
            <w:tcW w:w="15446" w:type="dxa"/>
            <w:gridSpan w:val="7"/>
          </w:tcPr>
          <w:p w:rsidR="00D933E0" w:rsidRPr="00D933E0" w:rsidRDefault="00D933E0" w:rsidP="00D93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933E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АВЕЗНИ НАСТАВНИ ПРЕДМЕТИ</w:t>
            </w:r>
          </w:p>
        </w:tc>
      </w:tr>
      <w:tr w:rsidR="0031458F" w:rsidTr="0031458F">
        <w:trPr>
          <w:trHeight w:val="18"/>
        </w:trPr>
        <w:tc>
          <w:tcPr>
            <w:tcW w:w="4106" w:type="dxa"/>
          </w:tcPr>
          <w:p w:rsidR="0031458F" w:rsidRPr="007125A9" w:rsidRDefault="0031458F" w:rsidP="00A87C3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85" w:type="dxa"/>
          </w:tcPr>
          <w:p w:rsidR="0031458F" w:rsidRDefault="0031458F" w:rsidP="00A87C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 w:themeColor="text1"/>
            </w:tcBorders>
          </w:tcPr>
          <w:p w:rsidR="0031458F" w:rsidRDefault="0031458F" w:rsidP="00565D6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31458F" w:rsidRDefault="0031458F" w:rsidP="00565D63">
            <w:r>
              <w:t xml:space="preserve"> </w:t>
            </w:r>
          </w:p>
          <w:p w:rsidR="0031458F" w:rsidRDefault="0031458F" w:rsidP="001E15BA"/>
          <w:p w:rsidR="0031458F" w:rsidRDefault="0031458F" w:rsidP="001E15BA"/>
          <w:p w:rsidR="0031458F" w:rsidRDefault="0031458F" w:rsidP="001E15BA"/>
          <w:p w:rsidR="0031458F" w:rsidRDefault="0031458F" w:rsidP="001E15BA"/>
          <w:p w:rsidR="0031458F" w:rsidRDefault="0031458F" w:rsidP="001E15BA"/>
          <w:p w:rsidR="0031458F" w:rsidRPr="00052768" w:rsidRDefault="0031458F" w:rsidP="00620CA5">
            <w:pPr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1985" w:type="dxa"/>
          </w:tcPr>
          <w:p w:rsidR="0031458F" w:rsidRPr="00052768" w:rsidRDefault="0031458F" w:rsidP="00A87C35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052768">
              <w:rPr>
                <w:rFonts w:ascii="Times New Roman" w:hAnsi="Times New Roman" w:cs="Times New Roman"/>
                <w:b/>
                <w:lang w:val="sr-Cyrl-BA"/>
              </w:rPr>
              <w:t>априлски рок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(један термин)</w:t>
            </w:r>
          </w:p>
        </w:tc>
        <w:tc>
          <w:tcPr>
            <w:tcW w:w="2126" w:type="dxa"/>
          </w:tcPr>
          <w:p w:rsidR="0031458F" w:rsidRPr="00052768" w:rsidRDefault="0031458F" w:rsidP="00A87C35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052768">
              <w:rPr>
                <w:rFonts w:ascii="Times New Roman" w:hAnsi="Times New Roman" w:cs="Times New Roman"/>
                <w:b/>
                <w:lang w:val="sr-Cyrl-BA"/>
              </w:rPr>
              <w:t>јунско-јулски рок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(два термина)</w:t>
            </w:r>
          </w:p>
        </w:tc>
        <w:tc>
          <w:tcPr>
            <w:tcW w:w="2410" w:type="dxa"/>
          </w:tcPr>
          <w:p w:rsidR="0031458F" w:rsidRPr="00052768" w:rsidRDefault="0031458F" w:rsidP="00A87C35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052768">
              <w:rPr>
                <w:rFonts w:ascii="Times New Roman" w:hAnsi="Times New Roman" w:cs="Times New Roman"/>
                <w:b/>
                <w:lang w:val="sr-Cyrl-BA"/>
              </w:rPr>
              <w:t>септембарски рок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(два термина)</w:t>
            </w:r>
          </w:p>
        </w:tc>
        <w:tc>
          <w:tcPr>
            <w:tcW w:w="2551" w:type="dxa"/>
          </w:tcPr>
          <w:p w:rsidR="0031458F" w:rsidRPr="00052768" w:rsidRDefault="0031458F" w:rsidP="00A87C35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052768">
              <w:rPr>
                <w:rFonts w:ascii="Times New Roman" w:hAnsi="Times New Roman" w:cs="Times New Roman"/>
                <w:b/>
                <w:lang w:val="sr-Cyrl-BA"/>
              </w:rPr>
              <w:t>октобарски рок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(један термин)</w:t>
            </w:r>
          </w:p>
        </w:tc>
      </w:tr>
      <w:tr w:rsidR="0031458F" w:rsidTr="0031458F">
        <w:trPr>
          <w:trHeight w:val="18"/>
        </w:trPr>
        <w:tc>
          <w:tcPr>
            <w:tcW w:w="4106" w:type="dxa"/>
          </w:tcPr>
          <w:p w:rsidR="0031458F" w:rsidRPr="007125A9" w:rsidRDefault="0031458F" w:rsidP="00A87C3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25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тодологија научног истраживања</w:t>
            </w:r>
          </w:p>
        </w:tc>
        <w:tc>
          <w:tcPr>
            <w:tcW w:w="1985" w:type="dxa"/>
          </w:tcPr>
          <w:p w:rsidR="0031458F" w:rsidRDefault="0031458F" w:rsidP="00A87C35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458F" w:rsidRPr="00365ABA" w:rsidRDefault="0031458F" w:rsidP="00A87C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. </w:t>
            </w:r>
            <w:proofErr w:type="spellStart"/>
            <w:r w:rsidRPr="00365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r w:rsidRPr="00365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1458F" w:rsidRPr="00DD2B05" w:rsidRDefault="0031458F" w:rsidP="00A87C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65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во</w:t>
            </w:r>
            <w:proofErr w:type="spellEnd"/>
            <w:r w:rsidRPr="00365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5A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ћимовски</w:t>
            </w:r>
            <w:proofErr w:type="spellEnd"/>
          </w:p>
        </w:tc>
        <w:tc>
          <w:tcPr>
            <w:tcW w:w="283" w:type="dxa"/>
            <w:vMerge/>
          </w:tcPr>
          <w:p w:rsidR="0031458F" w:rsidRDefault="0031458F" w:rsidP="00620CA5"/>
        </w:tc>
        <w:tc>
          <w:tcPr>
            <w:tcW w:w="1985" w:type="dxa"/>
          </w:tcPr>
          <w:p w:rsidR="0031458F" w:rsidRPr="00565D63" w:rsidRDefault="0031458F" w:rsidP="00A87C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4.2019.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 11:00</w:t>
            </w:r>
          </w:p>
        </w:tc>
        <w:tc>
          <w:tcPr>
            <w:tcW w:w="2126" w:type="dxa"/>
          </w:tcPr>
          <w:p w:rsidR="0031458F" w:rsidRDefault="0031458F" w:rsidP="00A87C35">
            <w:pPr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 xml:space="preserve">25. 06. 2019. у 11:00 </w:t>
            </w:r>
          </w:p>
          <w:p w:rsidR="0031458F" w:rsidRPr="00565D63" w:rsidRDefault="0031458F" w:rsidP="00A87C35">
            <w:pPr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9.7. у 2019. у 9:00</w:t>
            </w:r>
          </w:p>
        </w:tc>
        <w:tc>
          <w:tcPr>
            <w:tcW w:w="2410" w:type="dxa"/>
          </w:tcPr>
          <w:p w:rsidR="0031458F" w:rsidRPr="003113F8" w:rsidRDefault="0031458F" w:rsidP="00A87C35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3113F8">
              <w:rPr>
                <w:rFonts w:ascii="Times New Roman" w:hAnsi="Times New Roman" w:cs="Times New Roman"/>
                <w:b/>
              </w:rPr>
              <w:t>10.09.2019.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у 9:00</w:t>
            </w:r>
          </w:p>
          <w:p w:rsidR="0031458F" w:rsidRPr="00565D63" w:rsidRDefault="0031458F" w:rsidP="00A87C35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3113F8">
              <w:rPr>
                <w:rFonts w:ascii="Times New Roman" w:hAnsi="Times New Roman" w:cs="Times New Roman"/>
                <w:b/>
              </w:rPr>
              <w:t>24.09.2019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у 9:00</w:t>
            </w:r>
          </w:p>
        </w:tc>
        <w:tc>
          <w:tcPr>
            <w:tcW w:w="2551" w:type="dxa"/>
          </w:tcPr>
          <w:p w:rsidR="0031458F" w:rsidRPr="003113F8" w:rsidRDefault="0031458F" w:rsidP="00A87C35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3113F8">
              <w:rPr>
                <w:rFonts w:ascii="Times New Roman" w:hAnsi="Times New Roman" w:cs="Times New Roman"/>
                <w:b/>
              </w:rPr>
              <w:t>08.10.2019.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у 11:00</w:t>
            </w:r>
          </w:p>
        </w:tc>
      </w:tr>
      <w:tr w:rsidR="0031458F" w:rsidTr="0031458F">
        <w:trPr>
          <w:trHeight w:val="21"/>
        </w:trPr>
        <w:tc>
          <w:tcPr>
            <w:tcW w:w="4106" w:type="dxa"/>
          </w:tcPr>
          <w:p w:rsidR="0031458F" w:rsidRPr="007125A9" w:rsidRDefault="0031458F" w:rsidP="00565D6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25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љање безбједносним ризицима природних катастрофа</w:t>
            </w:r>
          </w:p>
        </w:tc>
        <w:tc>
          <w:tcPr>
            <w:tcW w:w="1985" w:type="dxa"/>
          </w:tcPr>
          <w:p w:rsidR="0031458F" w:rsidRDefault="0031458F" w:rsidP="00565D6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1458F" w:rsidRPr="00365ABA" w:rsidRDefault="0031458F" w:rsidP="00565D6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5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ф. др </w:t>
            </w:r>
          </w:p>
          <w:p w:rsidR="0031458F" w:rsidRPr="00365ABA" w:rsidRDefault="0031458F" w:rsidP="00565D6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5AB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е Субошић</w:t>
            </w:r>
          </w:p>
          <w:p w:rsidR="0031458F" w:rsidRDefault="0031458F" w:rsidP="00565D63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vMerge/>
          </w:tcPr>
          <w:p w:rsidR="0031458F" w:rsidRPr="003113F8" w:rsidRDefault="0031458F" w:rsidP="00620CA5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31458F" w:rsidRPr="003113F8" w:rsidRDefault="0031458F" w:rsidP="00565D63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3113F8">
              <w:rPr>
                <w:rFonts w:ascii="Times New Roman" w:hAnsi="Times New Roman" w:cs="Times New Roman"/>
                <w:b/>
              </w:rPr>
              <w:t>16.04.2019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65D63">
              <w:rPr>
                <w:rFonts w:ascii="Times New Roman" w:hAnsi="Times New Roman" w:cs="Times New Roman"/>
                <w:b/>
                <w:lang w:val="sr-Cyrl-BA"/>
              </w:rPr>
              <w:t>11:00</w:t>
            </w:r>
          </w:p>
        </w:tc>
        <w:tc>
          <w:tcPr>
            <w:tcW w:w="2126" w:type="dxa"/>
          </w:tcPr>
          <w:p w:rsidR="0031458F" w:rsidRPr="00565D63" w:rsidRDefault="0031458F" w:rsidP="00565D63">
            <w:pPr>
              <w:rPr>
                <w:rFonts w:ascii="Times New Roman" w:hAnsi="Times New Roman" w:cs="Times New Roman"/>
                <w:b/>
              </w:rPr>
            </w:pPr>
            <w:r w:rsidRPr="00565D63">
              <w:rPr>
                <w:rFonts w:ascii="Times New Roman" w:hAnsi="Times New Roman" w:cs="Times New Roman"/>
                <w:b/>
              </w:rPr>
              <w:t xml:space="preserve">25. 06. 2019. у 11:00 </w:t>
            </w:r>
          </w:p>
          <w:p w:rsidR="0031458F" w:rsidRPr="003113F8" w:rsidRDefault="0031458F" w:rsidP="00565D63">
            <w:pPr>
              <w:rPr>
                <w:rFonts w:ascii="Times New Roman" w:hAnsi="Times New Roman" w:cs="Times New Roman"/>
                <w:b/>
              </w:rPr>
            </w:pPr>
            <w:r w:rsidRPr="00565D63">
              <w:rPr>
                <w:rFonts w:ascii="Times New Roman" w:hAnsi="Times New Roman" w:cs="Times New Roman"/>
                <w:b/>
              </w:rPr>
              <w:t>9.7. у 2019. у 9:00</w:t>
            </w:r>
          </w:p>
        </w:tc>
        <w:tc>
          <w:tcPr>
            <w:tcW w:w="2410" w:type="dxa"/>
          </w:tcPr>
          <w:p w:rsidR="0031458F" w:rsidRPr="00565D63" w:rsidRDefault="0031458F" w:rsidP="00565D63">
            <w:pPr>
              <w:rPr>
                <w:rFonts w:ascii="Times New Roman" w:hAnsi="Times New Roman" w:cs="Times New Roman"/>
                <w:b/>
              </w:rPr>
            </w:pPr>
            <w:r w:rsidRPr="00565D63">
              <w:rPr>
                <w:rFonts w:ascii="Times New Roman" w:hAnsi="Times New Roman" w:cs="Times New Roman"/>
                <w:b/>
              </w:rPr>
              <w:t>10.09.2019. у 9:00</w:t>
            </w:r>
          </w:p>
          <w:p w:rsidR="0031458F" w:rsidRPr="003113F8" w:rsidRDefault="0031458F" w:rsidP="00565D63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565D63">
              <w:rPr>
                <w:rFonts w:ascii="Times New Roman" w:hAnsi="Times New Roman" w:cs="Times New Roman"/>
                <w:b/>
              </w:rPr>
              <w:t>24.09.2019. у 9:00</w:t>
            </w:r>
          </w:p>
        </w:tc>
        <w:tc>
          <w:tcPr>
            <w:tcW w:w="2551" w:type="dxa"/>
          </w:tcPr>
          <w:p w:rsidR="0031458F" w:rsidRPr="003113F8" w:rsidRDefault="0031458F" w:rsidP="00565D63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3113F8">
              <w:rPr>
                <w:rFonts w:ascii="Times New Roman" w:hAnsi="Times New Roman" w:cs="Times New Roman"/>
                <w:b/>
              </w:rPr>
              <w:t>08.10.2019.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у 11:00</w:t>
            </w:r>
          </w:p>
        </w:tc>
      </w:tr>
      <w:tr w:rsidR="0031458F" w:rsidTr="0031458F">
        <w:trPr>
          <w:trHeight w:val="12"/>
        </w:trPr>
        <w:tc>
          <w:tcPr>
            <w:tcW w:w="4106" w:type="dxa"/>
          </w:tcPr>
          <w:p w:rsidR="0031458F" w:rsidRPr="007125A9" w:rsidRDefault="0031458F" w:rsidP="007216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25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е непогоде и катастрофе</w:t>
            </w:r>
          </w:p>
        </w:tc>
        <w:tc>
          <w:tcPr>
            <w:tcW w:w="1985" w:type="dxa"/>
          </w:tcPr>
          <w:p w:rsidR="0031458F" w:rsidRPr="007125A9" w:rsidRDefault="0031458F" w:rsidP="007216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25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ф. др </w:t>
            </w:r>
          </w:p>
          <w:p w:rsidR="0031458F" w:rsidRDefault="0031458F" w:rsidP="0072168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125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ислав Тошић</w:t>
            </w:r>
          </w:p>
        </w:tc>
        <w:tc>
          <w:tcPr>
            <w:tcW w:w="283" w:type="dxa"/>
            <w:vMerge/>
          </w:tcPr>
          <w:p w:rsidR="0031458F" w:rsidRDefault="0031458F" w:rsidP="00620CA5"/>
        </w:tc>
        <w:tc>
          <w:tcPr>
            <w:tcW w:w="1985" w:type="dxa"/>
          </w:tcPr>
          <w:p w:rsidR="0031458F" w:rsidRPr="00111148" w:rsidRDefault="0031458F" w:rsidP="00111148">
            <w:pPr>
              <w:rPr>
                <w:rFonts w:ascii="Times New Roman" w:hAnsi="Times New Roman" w:cs="Times New Roman"/>
                <w:b/>
              </w:rPr>
            </w:pPr>
            <w:r w:rsidRPr="00111148">
              <w:rPr>
                <w:rFonts w:ascii="Times New Roman" w:hAnsi="Times New Roman" w:cs="Times New Roman"/>
                <w:b/>
              </w:rPr>
              <w:t xml:space="preserve">15.04.2019.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111148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  <w:b/>
              </w:rPr>
              <w:t xml:space="preserve">:00 </w:t>
            </w:r>
          </w:p>
          <w:p w:rsidR="0031458F" w:rsidRDefault="0031458F" w:rsidP="00111148"/>
          <w:p w:rsidR="0031458F" w:rsidRDefault="0031458F" w:rsidP="00111148"/>
          <w:p w:rsidR="0031458F" w:rsidRDefault="0031458F" w:rsidP="00111148"/>
          <w:p w:rsidR="0031458F" w:rsidRDefault="0031458F" w:rsidP="00111148"/>
          <w:p w:rsidR="0031458F" w:rsidRDefault="0031458F" w:rsidP="00721687"/>
        </w:tc>
        <w:tc>
          <w:tcPr>
            <w:tcW w:w="2126" w:type="dxa"/>
          </w:tcPr>
          <w:p w:rsidR="0031458F" w:rsidRPr="00111148" w:rsidRDefault="0031458F" w:rsidP="00111148">
            <w:pPr>
              <w:rPr>
                <w:rFonts w:ascii="Times New Roman" w:hAnsi="Times New Roman" w:cs="Times New Roman"/>
                <w:b/>
              </w:rPr>
            </w:pPr>
            <w:r w:rsidRPr="00111148">
              <w:rPr>
                <w:rFonts w:ascii="Times New Roman" w:hAnsi="Times New Roman" w:cs="Times New Roman"/>
                <w:b/>
              </w:rPr>
              <w:t xml:space="preserve">17.06.2019.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111148">
              <w:rPr>
                <w:rFonts w:ascii="Times New Roman" w:hAnsi="Times New Roman" w:cs="Times New Roman"/>
                <w:b/>
              </w:rPr>
              <w:t xml:space="preserve"> 9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  <w:p w:rsidR="0031458F" w:rsidRPr="00111148" w:rsidRDefault="0031458F" w:rsidP="001111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7.2019. у 9:00</w:t>
            </w:r>
          </w:p>
          <w:p w:rsidR="0031458F" w:rsidRPr="00111148" w:rsidRDefault="0031458F" w:rsidP="00111148">
            <w:pPr>
              <w:rPr>
                <w:rFonts w:ascii="Times New Roman" w:hAnsi="Times New Roman" w:cs="Times New Roman"/>
                <w:b/>
              </w:rPr>
            </w:pPr>
          </w:p>
          <w:p w:rsidR="0031458F" w:rsidRPr="00111148" w:rsidRDefault="0031458F" w:rsidP="007216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31458F" w:rsidRPr="00111148" w:rsidRDefault="0031458F" w:rsidP="001111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9.2019. у 9:00</w:t>
            </w:r>
          </w:p>
          <w:p w:rsidR="0031458F" w:rsidRPr="00111148" w:rsidRDefault="0031458F" w:rsidP="001111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9.2019. у 9:00</w:t>
            </w:r>
          </w:p>
          <w:p w:rsidR="0031458F" w:rsidRPr="00111148" w:rsidRDefault="0031458F" w:rsidP="0072168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551" w:type="dxa"/>
          </w:tcPr>
          <w:p w:rsidR="0031458F" w:rsidRPr="00111148" w:rsidRDefault="0031458F" w:rsidP="001111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.2019. у 9:00</w:t>
            </w:r>
          </w:p>
          <w:p w:rsidR="0031458F" w:rsidRPr="00111148" w:rsidRDefault="0031458F" w:rsidP="0072168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58F" w:rsidTr="0031458F">
        <w:trPr>
          <w:trHeight w:val="17"/>
        </w:trPr>
        <w:tc>
          <w:tcPr>
            <w:tcW w:w="4106" w:type="dxa"/>
          </w:tcPr>
          <w:p w:rsidR="0031458F" w:rsidRPr="007125A9" w:rsidRDefault="0031458F" w:rsidP="007216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25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стем заштите и спасавања у природним катастрофама</w:t>
            </w:r>
          </w:p>
        </w:tc>
        <w:tc>
          <w:tcPr>
            <w:tcW w:w="1985" w:type="dxa"/>
          </w:tcPr>
          <w:p w:rsidR="0031458F" w:rsidRDefault="0031458F" w:rsidP="007216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1458F" w:rsidRPr="007125A9" w:rsidRDefault="0031458F" w:rsidP="0072168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ц. Др Предраг Ћеранић</w:t>
            </w:r>
          </w:p>
        </w:tc>
        <w:tc>
          <w:tcPr>
            <w:tcW w:w="283" w:type="dxa"/>
            <w:vMerge/>
          </w:tcPr>
          <w:p w:rsidR="0031458F" w:rsidRDefault="0031458F" w:rsidP="001E15BA"/>
        </w:tc>
        <w:tc>
          <w:tcPr>
            <w:tcW w:w="1985" w:type="dxa"/>
          </w:tcPr>
          <w:p w:rsidR="0031458F" w:rsidRPr="004662AB" w:rsidRDefault="0031458F" w:rsidP="001E15BA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464FC7">
              <w:rPr>
                <w:rFonts w:ascii="Times New Roman" w:hAnsi="Times New Roman" w:cs="Times New Roman"/>
                <w:b/>
              </w:rPr>
              <w:t>26.04.2019.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у 10:30</w:t>
            </w:r>
          </w:p>
          <w:p w:rsidR="0031458F" w:rsidRPr="00464FC7" w:rsidRDefault="0031458F" w:rsidP="007216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1458F" w:rsidRPr="00464FC7" w:rsidRDefault="0031458F" w:rsidP="001E15BA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464FC7">
              <w:rPr>
                <w:rFonts w:ascii="Times New Roman" w:hAnsi="Times New Roman" w:cs="Times New Roman"/>
                <w:b/>
              </w:rPr>
              <w:t>28.06.2019.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у 10:30</w:t>
            </w:r>
          </w:p>
          <w:p w:rsidR="0031458F" w:rsidRPr="00464FC7" w:rsidRDefault="0031458F" w:rsidP="001E15BA">
            <w:pPr>
              <w:rPr>
                <w:rFonts w:ascii="Times New Roman" w:hAnsi="Times New Roman" w:cs="Times New Roman"/>
                <w:b/>
              </w:rPr>
            </w:pPr>
            <w:r w:rsidRPr="00464FC7">
              <w:rPr>
                <w:rFonts w:ascii="Times New Roman" w:hAnsi="Times New Roman" w:cs="Times New Roman"/>
                <w:b/>
              </w:rPr>
              <w:t>12.07.2019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 10:</w:t>
            </w:r>
            <w:r w:rsidRPr="00464FC7">
              <w:rPr>
                <w:rFonts w:ascii="Times New Roman" w:hAnsi="Times New Roman" w:cs="Times New Roman"/>
                <w:b/>
              </w:rPr>
              <w:t>30</w:t>
            </w:r>
          </w:p>
          <w:p w:rsidR="0031458F" w:rsidRPr="00464FC7" w:rsidRDefault="0031458F" w:rsidP="007216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31458F" w:rsidRPr="00464FC7" w:rsidRDefault="0031458F" w:rsidP="001E15BA">
            <w:pPr>
              <w:rPr>
                <w:rFonts w:ascii="Times New Roman" w:hAnsi="Times New Roman" w:cs="Times New Roman"/>
                <w:b/>
              </w:rPr>
            </w:pPr>
            <w:r w:rsidRPr="00464FC7">
              <w:rPr>
                <w:rFonts w:ascii="Times New Roman" w:hAnsi="Times New Roman" w:cs="Times New Roman"/>
                <w:b/>
              </w:rPr>
              <w:t xml:space="preserve">13.09.2019. </w:t>
            </w:r>
            <w:r>
              <w:rPr>
                <w:rFonts w:ascii="Times New Roman" w:hAnsi="Times New Roman" w:cs="Times New Roman"/>
                <w:b/>
              </w:rPr>
              <w:t>у 10:</w:t>
            </w:r>
            <w:r w:rsidRPr="00464FC7">
              <w:rPr>
                <w:rFonts w:ascii="Times New Roman" w:hAnsi="Times New Roman" w:cs="Times New Roman"/>
                <w:b/>
              </w:rPr>
              <w:t>30</w:t>
            </w:r>
          </w:p>
          <w:p w:rsidR="0031458F" w:rsidRPr="00464FC7" w:rsidRDefault="0031458F" w:rsidP="001E15BA">
            <w:pPr>
              <w:rPr>
                <w:rFonts w:ascii="Times New Roman" w:hAnsi="Times New Roman" w:cs="Times New Roman"/>
                <w:b/>
              </w:rPr>
            </w:pPr>
            <w:r w:rsidRPr="00464FC7">
              <w:rPr>
                <w:rFonts w:ascii="Times New Roman" w:hAnsi="Times New Roman" w:cs="Times New Roman"/>
                <w:b/>
              </w:rPr>
              <w:t>27.09.2019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 10:</w:t>
            </w:r>
            <w:r w:rsidRPr="00464FC7">
              <w:rPr>
                <w:rFonts w:ascii="Times New Roman" w:hAnsi="Times New Roman" w:cs="Times New Roman"/>
                <w:b/>
              </w:rPr>
              <w:t>30</w:t>
            </w:r>
          </w:p>
          <w:p w:rsidR="0031458F" w:rsidRPr="00464FC7" w:rsidRDefault="0031458F" w:rsidP="00721687">
            <w:pPr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2551" w:type="dxa"/>
          </w:tcPr>
          <w:p w:rsidR="0031458F" w:rsidRPr="00464FC7" w:rsidRDefault="0031458F" w:rsidP="00721687">
            <w:pPr>
              <w:rPr>
                <w:rFonts w:ascii="Times New Roman" w:hAnsi="Times New Roman" w:cs="Times New Roman"/>
                <w:b/>
              </w:rPr>
            </w:pPr>
            <w:r w:rsidRPr="00464FC7">
              <w:rPr>
                <w:rFonts w:ascii="Times New Roman" w:hAnsi="Times New Roman" w:cs="Times New Roman"/>
                <w:b/>
              </w:rPr>
              <w:t>04.10.2019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 10:</w:t>
            </w:r>
            <w:r w:rsidRPr="00464FC7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721687" w:rsidTr="00F32718">
        <w:trPr>
          <w:trHeight w:val="3"/>
        </w:trPr>
        <w:tc>
          <w:tcPr>
            <w:tcW w:w="15446" w:type="dxa"/>
            <w:gridSpan w:val="7"/>
          </w:tcPr>
          <w:p w:rsidR="0031458F" w:rsidRDefault="0031458F" w:rsidP="00314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58F" w:rsidRDefault="0031458F" w:rsidP="00314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58F" w:rsidRDefault="0031458F" w:rsidP="00314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58F" w:rsidRDefault="0031458F" w:rsidP="00314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58F" w:rsidRDefault="0031458F" w:rsidP="00314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58F" w:rsidRDefault="0031458F" w:rsidP="00314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58F" w:rsidRDefault="00721687" w:rsidP="00314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687">
              <w:rPr>
                <w:rFonts w:ascii="Times New Roman" w:hAnsi="Times New Roman" w:cs="Times New Roman"/>
                <w:b/>
                <w:sz w:val="20"/>
                <w:szCs w:val="20"/>
              </w:rPr>
              <w:t>ИЗБОРНИ НАСТАВНИ ПРЕДМЕТИ</w:t>
            </w:r>
          </w:p>
          <w:p w:rsidR="0031458F" w:rsidRPr="00721687" w:rsidRDefault="0031458F" w:rsidP="00721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458F" w:rsidTr="0031458F">
        <w:trPr>
          <w:trHeight w:val="21"/>
        </w:trPr>
        <w:tc>
          <w:tcPr>
            <w:tcW w:w="4106" w:type="dxa"/>
          </w:tcPr>
          <w:p w:rsidR="0031458F" w:rsidRPr="007125A9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125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та критичне инфраструктуре у природним катастрофама</w:t>
            </w:r>
          </w:p>
        </w:tc>
        <w:tc>
          <w:tcPr>
            <w:tcW w:w="1985" w:type="dxa"/>
          </w:tcPr>
          <w:p w:rsidR="0031458F" w:rsidRDefault="0031458F" w:rsidP="0020549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458F" w:rsidRPr="0029198C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19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ф. др </w:t>
            </w:r>
          </w:p>
          <w:p w:rsidR="0031458F" w:rsidRPr="0029198C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19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ан Млађан</w:t>
            </w:r>
          </w:p>
          <w:p w:rsidR="0031458F" w:rsidRDefault="0031458F" w:rsidP="0020549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 w:themeColor="text1"/>
            </w:tcBorders>
          </w:tcPr>
          <w:p w:rsidR="0031458F" w:rsidRDefault="0031458F" w:rsidP="0020549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31458F" w:rsidRDefault="0031458F" w:rsidP="00295745"/>
          <w:p w:rsidR="0031458F" w:rsidRDefault="0031458F" w:rsidP="007622EA"/>
        </w:tc>
        <w:tc>
          <w:tcPr>
            <w:tcW w:w="1985" w:type="dxa"/>
          </w:tcPr>
          <w:p w:rsidR="0031458F" w:rsidRPr="0087037A" w:rsidRDefault="0031458F" w:rsidP="0029430A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87037A">
              <w:rPr>
                <w:rFonts w:ascii="Times New Roman" w:hAnsi="Times New Roman" w:cs="Times New Roman"/>
                <w:b/>
              </w:rPr>
              <w:t xml:space="preserve">16.04.2019. године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у 10:</w:t>
            </w:r>
            <w:r w:rsidRPr="0087037A">
              <w:rPr>
                <w:rFonts w:ascii="Times New Roman" w:hAnsi="Times New Roman" w:cs="Times New Roman"/>
                <w:b/>
                <w:lang w:val="sr-Cyrl-BA"/>
              </w:rPr>
              <w:t>00</w:t>
            </w:r>
          </w:p>
          <w:p w:rsidR="0031458F" w:rsidRDefault="0031458F" w:rsidP="0087037A"/>
        </w:tc>
        <w:tc>
          <w:tcPr>
            <w:tcW w:w="2126" w:type="dxa"/>
          </w:tcPr>
          <w:p w:rsidR="0031458F" w:rsidRPr="0087037A" w:rsidRDefault="0031458F" w:rsidP="0029430A">
            <w:pPr>
              <w:rPr>
                <w:rFonts w:ascii="Times New Roman" w:hAnsi="Times New Roman" w:cs="Times New Roman"/>
                <w:b/>
              </w:rPr>
            </w:pPr>
            <w:r w:rsidRPr="0087037A">
              <w:rPr>
                <w:rFonts w:ascii="Times New Roman" w:hAnsi="Times New Roman" w:cs="Times New Roman"/>
                <w:b/>
              </w:rPr>
              <w:t xml:space="preserve">25.06.2019. </w:t>
            </w:r>
            <w:r>
              <w:t xml:space="preserve"> </w:t>
            </w:r>
            <w:r w:rsidRPr="00455D42">
              <w:rPr>
                <w:rFonts w:ascii="Times New Roman" w:hAnsi="Times New Roman" w:cs="Times New Roman"/>
                <w:b/>
              </w:rPr>
              <w:t>у 10:00</w:t>
            </w:r>
          </w:p>
          <w:p w:rsidR="0031458F" w:rsidRPr="0087037A" w:rsidRDefault="0031458F" w:rsidP="0029430A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87037A">
              <w:rPr>
                <w:rFonts w:ascii="Times New Roman" w:hAnsi="Times New Roman" w:cs="Times New Roman"/>
                <w:b/>
                <w:lang w:val="sr-Cyrl-BA"/>
              </w:rPr>
              <w:t xml:space="preserve">09.07.2019. </w:t>
            </w:r>
            <w:r>
              <w:t xml:space="preserve"> </w:t>
            </w:r>
            <w:r w:rsidRPr="00455D42">
              <w:rPr>
                <w:rFonts w:ascii="Times New Roman" w:hAnsi="Times New Roman" w:cs="Times New Roman"/>
                <w:b/>
                <w:lang w:val="sr-Cyrl-BA"/>
              </w:rPr>
              <w:t>у 10:00</w:t>
            </w:r>
          </w:p>
          <w:p w:rsidR="0031458F" w:rsidRPr="0087037A" w:rsidRDefault="0031458F" w:rsidP="002054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31458F" w:rsidRPr="00A5159E" w:rsidRDefault="0031458F" w:rsidP="0029430A">
            <w:pPr>
              <w:rPr>
                <w:rFonts w:ascii="Times New Roman" w:hAnsi="Times New Roman" w:cs="Times New Roman"/>
                <w:b/>
              </w:rPr>
            </w:pPr>
            <w:r w:rsidRPr="00A5159E">
              <w:rPr>
                <w:rFonts w:ascii="Times New Roman" w:hAnsi="Times New Roman" w:cs="Times New Roman"/>
                <w:b/>
              </w:rPr>
              <w:t>03.09.2019.</w:t>
            </w:r>
            <w:r>
              <w:t xml:space="preserve"> </w:t>
            </w:r>
            <w:r w:rsidRPr="00455D42">
              <w:rPr>
                <w:rFonts w:ascii="Times New Roman" w:hAnsi="Times New Roman" w:cs="Times New Roman"/>
                <w:b/>
              </w:rPr>
              <w:t>у 10: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458F" w:rsidRPr="00A5159E" w:rsidRDefault="0031458F" w:rsidP="0020549A">
            <w:pPr>
              <w:rPr>
                <w:rFonts w:ascii="Times New Roman" w:hAnsi="Times New Roman" w:cs="Times New Roman"/>
                <w:b/>
              </w:rPr>
            </w:pPr>
            <w:r w:rsidRPr="00A5159E">
              <w:rPr>
                <w:rFonts w:ascii="Times New Roman" w:hAnsi="Times New Roman" w:cs="Times New Roman"/>
                <w:b/>
              </w:rPr>
              <w:t xml:space="preserve">17.09.2019. </w:t>
            </w:r>
            <w:r>
              <w:t xml:space="preserve"> </w:t>
            </w:r>
            <w:r w:rsidRPr="00455D42">
              <w:rPr>
                <w:rFonts w:ascii="Times New Roman" w:hAnsi="Times New Roman" w:cs="Times New Roman"/>
                <w:b/>
              </w:rPr>
              <w:t>у 10:00</w:t>
            </w:r>
          </w:p>
        </w:tc>
        <w:tc>
          <w:tcPr>
            <w:tcW w:w="2551" w:type="dxa"/>
          </w:tcPr>
          <w:p w:rsidR="0031458F" w:rsidRPr="00A5159E" w:rsidRDefault="0031458F" w:rsidP="0020549A">
            <w:pPr>
              <w:rPr>
                <w:rFonts w:ascii="Times New Roman" w:hAnsi="Times New Roman" w:cs="Times New Roman"/>
                <w:b/>
              </w:rPr>
            </w:pPr>
            <w:r w:rsidRPr="00A5159E">
              <w:rPr>
                <w:rFonts w:ascii="Times New Roman" w:hAnsi="Times New Roman" w:cs="Times New Roman"/>
                <w:b/>
              </w:rPr>
              <w:t>01.10.2019.</w:t>
            </w:r>
            <w:r>
              <w:t xml:space="preserve"> </w:t>
            </w:r>
            <w:r w:rsidRPr="00455D42">
              <w:rPr>
                <w:rFonts w:ascii="Times New Roman" w:hAnsi="Times New Roman" w:cs="Times New Roman"/>
                <w:b/>
              </w:rPr>
              <w:t>у 10: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1458F" w:rsidTr="0031458F">
        <w:trPr>
          <w:trHeight w:val="25"/>
        </w:trPr>
        <w:tc>
          <w:tcPr>
            <w:tcW w:w="4106" w:type="dxa"/>
          </w:tcPr>
          <w:p w:rsidR="0031458F" w:rsidRPr="007125A9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19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венција и сузбијање криминала у условима природних катастрофа</w:t>
            </w:r>
          </w:p>
        </w:tc>
        <w:tc>
          <w:tcPr>
            <w:tcW w:w="1985" w:type="dxa"/>
          </w:tcPr>
          <w:p w:rsidR="0031458F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1458F" w:rsidRPr="0029198C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19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ц. др </w:t>
            </w:r>
          </w:p>
          <w:p w:rsidR="0031458F" w:rsidRDefault="0031458F" w:rsidP="0020549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19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е Шикман</w:t>
            </w:r>
          </w:p>
        </w:tc>
        <w:tc>
          <w:tcPr>
            <w:tcW w:w="283" w:type="dxa"/>
            <w:vMerge/>
          </w:tcPr>
          <w:p w:rsidR="0031458F" w:rsidRPr="00EF6CE0" w:rsidRDefault="0031458F" w:rsidP="007622EA">
            <w:pPr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1985" w:type="dxa"/>
          </w:tcPr>
          <w:p w:rsidR="0031458F" w:rsidRPr="00EF6CE0" w:rsidRDefault="0031458F" w:rsidP="0020549A">
            <w:pPr>
              <w:rPr>
                <w:rFonts w:ascii="Times New Roman" w:hAnsi="Times New Roman" w:cs="Times New Roman"/>
                <w:b/>
              </w:rPr>
            </w:pPr>
            <w:r w:rsidRPr="00EF6CE0">
              <w:rPr>
                <w:rFonts w:ascii="Times New Roman" w:hAnsi="Times New Roman" w:cs="Times New Roman"/>
                <w:b/>
              </w:rPr>
              <w:t xml:space="preserve">18.04.2019. </w:t>
            </w:r>
            <w:r>
              <w:rPr>
                <w:rFonts w:ascii="Times New Roman" w:hAnsi="Times New Roman" w:cs="Times New Roman"/>
                <w:b/>
              </w:rPr>
              <w:t>у 11:00</w:t>
            </w:r>
          </w:p>
        </w:tc>
        <w:tc>
          <w:tcPr>
            <w:tcW w:w="2126" w:type="dxa"/>
          </w:tcPr>
          <w:p w:rsidR="0031458F" w:rsidRPr="00EF6CE0" w:rsidRDefault="0031458F" w:rsidP="00205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19. у 11:00</w:t>
            </w:r>
          </w:p>
          <w:p w:rsidR="0031458F" w:rsidRPr="00EF6CE0" w:rsidRDefault="0031458F" w:rsidP="00205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6.2019. у 11:00</w:t>
            </w:r>
          </w:p>
        </w:tc>
        <w:tc>
          <w:tcPr>
            <w:tcW w:w="2410" w:type="dxa"/>
          </w:tcPr>
          <w:p w:rsidR="0031458F" w:rsidRPr="00EF6CE0" w:rsidRDefault="0031458F" w:rsidP="00205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9.2019. у 11:00</w:t>
            </w:r>
          </w:p>
          <w:p w:rsidR="0031458F" w:rsidRPr="00EF6CE0" w:rsidRDefault="0031458F" w:rsidP="00205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9.2019 у 11:00</w:t>
            </w:r>
          </w:p>
        </w:tc>
        <w:tc>
          <w:tcPr>
            <w:tcW w:w="2551" w:type="dxa"/>
          </w:tcPr>
          <w:p w:rsidR="0031458F" w:rsidRPr="00EF6CE0" w:rsidRDefault="0031458F" w:rsidP="0020549A">
            <w:pPr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03.10.2019. у 11:00</w:t>
            </w:r>
          </w:p>
        </w:tc>
      </w:tr>
      <w:tr w:rsidR="0031458F" w:rsidTr="0031458F">
        <w:trPr>
          <w:trHeight w:val="1736"/>
        </w:trPr>
        <w:tc>
          <w:tcPr>
            <w:tcW w:w="4106" w:type="dxa"/>
          </w:tcPr>
          <w:p w:rsidR="0031458F" w:rsidRPr="00F56C5C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19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формационо-комуникационе технологије у подршци управљању ризицима од природних катастрофа</w:t>
            </w:r>
          </w:p>
        </w:tc>
        <w:tc>
          <w:tcPr>
            <w:tcW w:w="1985" w:type="dxa"/>
          </w:tcPr>
          <w:p w:rsidR="0031458F" w:rsidRDefault="0031458F" w:rsidP="0020549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458F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1458F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1458F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19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ф. др </w:t>
            </w:r>
          </w:p>
          <w:p w:rsidR="0031458F" w:rsidRPr="0029198C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19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хомир Латиновић</w:t>
            </w:r>
          </w:p>
        </w:tc>
        <w:tc>
          <w:tcPr>
            <w:tcW w:w="283" w:type="dxa"/>
            <w:vMerge/>
          </w:tcPr>
          <w:p w:rsidR="0031458F" w:rsidRDefault="0031458F" w:rsidP="007622EA"/>
        </w:tc>
        <w:tc>
          <w:tcPr>
            <w:tcW w:w="1985" w:type="dxa"/>
          </w:tcPr>
          <w:p w:rsidR="0031458F" w:rsidRPr="00D47A1D" w:rsidRDefault="0031458F" w:rsidP="00052768">
            <w:pPr>
              <w:rPr>
                <w:rFonts w:ascii="Times New Roman" w:hAnsi="Times New Roman" w:cs="Times New Roman"/>
                <w:b/>
              </w:rPr>
            </w:pPr>
            <w:r w:rsidRPr="00D47A1D">
              <w:rPr>
                <w:rFonts w:ascii="Times New Roman" w:hAnsi="Times New Roman" w:cs="Times New Roman"/>
                <w:b/>
              </w:rPr>
              <w:t xml:space="preserve">16.4.2019 </w:t>
            </w:r>
            <w:r w:rsidRPr="00D47A1D">
              <w:rPr>
                <w:rFonts w:ascii="Times New Roman" w:hAnsi="Times New Roman" w:cs="Times New Roman"/>
                <w:b/>
                <w:lang w:val="sr-Cyrl-BA"/>
              </w:rPr>
              <w:t xml:space="preserve">у </w:t>
            </w:r>
            <w:r w:rsidRPr="00D47A1D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2126" w:type="dxa"/>
          </w:tcPr>
          <w:p w:rsidR="0031458F" w:rsidRPr="00D47A1D" w:rsidRDefault="0031458F" w:rsidP="0020549A">
            <w:pPr>
              <w:rPr>
                <w:rFonts w:ascii="Times New Roman" w:hAnsi="Times New Roman" w:cs="Times New Roman"/>
                <w:b/>
              </w:rPr>
            </w:pPr>
            <w:r w:rsidRPr="00D47A1D">
              <w:rPr>
                <w:rFonts w:ascii="Times New Roman" w:hAnsi="Times New Roman" w:cs="Times New Roman"/>
                <w:b/>
              </w:rPr>
              <w:t>17.6.2019 у 10:00   3.7.2019 у 10:00</w:t>
            </w:r>
          </w:p>
        </w:tc>
        <w:tc>
          <w:tcPr>
            <w:tcW w:w="2410" w:type="dxa"/>
          </w:tcPr>
          <w:p w:rsidR="0031458F" w:rsidRPr="00D47A1D" w:rsidRDefault="0031458F" w:rsidP="0020549A">
            <w:pPr>
              <w:rPr>
                <w:rFonts w:ascii="Times New Roman" w:hAnsi="Times New Roman" w:cs="Times New Roman"/>
                <w:b/>
              </w:rPr>
            </w:pPr>
            <w:r w:rsidRPr="00D47A1D">
              <w:rPr>
                <w:rFonts w:ascii="Times New Roman" w:hAnsi="Times New Roman" w:cs="Times New Roman"/>
                <w:b/>
              </w:rPr>
              <w:t>6.9.2019 у 10:00 13.9.2019 у 10:00</w:t>
            </w:r>
          </w:p>
        </w:tc>
        <w:tc>
          <w:tcPr>
            <w:tcW w:w="2551" w:type="dxa"/>
          </w:tcPr>
          <w:p w:rsidR="0031458F" w:rsidRPr="00D47A1D" w:rsidRDefault="0031458F" w:rsidP="006445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</w:rPr>
              <w:t xml:space="preserve">8.10.2019 у </w:t>
            </w:r>
            <w:r w:rsidRPr="00D47A1D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D47A1D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31458F" w:rsidTr="0031458F">
        <w:trPr>
          <w:trHeight w:val="16"/>
        </w:trPr>
        <w:tc>
          <w:tcPr>
            <w:tcW w:w="4106" w:type="dxa"/>
          </w:tcPr>
          <w:p w:rsidR="0031458F" w:rsidRPr="0029198C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19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зни менаџмент и комуницирање у природним катастрофама</w:t>
            </w:r>
          </w:p>
        </w:tc>
        <w:tc>
          <w:tcPr>
            <w:tcW w:w="1985" w:type="dxa"/>
          </w:tcPr>
          <w:p w:rsidR="0031458F" w:rsidRDefault="0031458F" w:rsidP="0020549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458F" w:rsidRPr="0029198C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19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ц. др </w:t>
            </w:r>
          </w:p>
          <w:p w:rsidR="0031458F" w:rsidRDefault="0031458F" w:rsidP="0020549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19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либор Лалић</w:t>
            </w:r>
          </w:p>
        </w:tc>
        <w:tc>
          <w:tcPr>
            <w:tcW w:w="283" w:type="dxa"/>
            <w:vMerge/>
          </w:tcPr>
          <w:p w:rsidR="0031458F" w:rsidRDefault="0031458F" w:rsidP="0020549A"/>
        </w:tc>
        <w:tc>
          <w:tcPr>
            <w:tcW w:w="1985" w:type="dxa"/>
          </w:tcPr>
          <w:p w:rsidR="0031458F" w:rsidRPr="00295745" w:rsidRDefault="0031458F" w:rsidP="00205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2019. у 14:</w:t>
            </w:r>
            <w:r w:rsidRPr="0029574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26" w:type="dxa"/>
          </w:tcPr>
          <w:p w:rsidR="0031458F" w:rsidRPr="00295745" w:rsidRDefault="0031458F" w:rsidP="00295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6.2019. у 10:</w:t>
            </w:r>
            <w:r w:rsidRPr="00295745">
              <w:rPr>
                <w:rFonts w:ascii="Times New Roman" w:hAnsi="Times New Roman" w:cs="Times New Roman"/>
                <w:b/>
              </w:rPr>
              <w:t>00</w:t>
            </w:r>
          </w:p>
          <w:p w:rsidR="0031458F" w:rsidRPr="00295745" w:rsidRDefault="0031458F" w:rsidP="00295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7.2019. у 10:</w:t>
            </w:r>
            <w:r w:rsidRPr="00295745">
              <w:rPr>
                <w:rFonts w:ascii="Times New Roman" w:hAnsi="Times New Roman" w:cs="Times New Roman"/>
                <w:b/>
              </w:rPr>
              <w:t>00</w:t>
            </w:r>
          </w:p>
          <w:p w:rsidR="0031458F" w:rsidRPr="00295745" w:rsidRDefault="0031458F" w:rsidP="002054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31458F" w:rsidRPr="00295745" w:rsidRDefault="0031458F" w:rsidP="00295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9.2019. у 10:</w:t>
            </w:r>
            <w:r w:rsidRPr="00295745">
              <w:rPr>
                <w:rFonts w:ascii="Times New Roman" w:hAnsi="Times New Roman" w:cs="Times New Roman"/>
                <w:b/>
              </w:rPr>
              <w:t>00</w:t>
            </w:r>
          </w:p>
          <w:p w:rsidR="0031458F" w:rsidRPr="00295745" w:rsidRDefault="0031458F" w:rsidP="00295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9.2019. у 10:</w:t>
            </w:r>
            <w:r w:rsidRPr="00295745">
              <w:rPr>
                <w:rFonts w:ascii="Times New Roman" w:hAnsi="Times New Roman" w:cs="Times New Roman"/>
                <w:b/>
              </w:rPr>
              <w:t>00</w:t>
            </w:r>
          </w:p>
          <w:p w:rsidR="0031458F" w:rsidRPr="00295745" w:rsidRDefault="0031458F" w:rsidP="002054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31458F" w:rsidRPr="00295745" w:rsidRDefault="0031458F" w:rsidP="00EE4F6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</w:rPr>
              <w:t>08.10.2019. у 10:</w:t>
            </w:r>
            <w:r w:rsidRPr="0029574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31458F" w:rsidTr="0031458F">
        <w:trPr>
          <w:trHeight w:val="17"/>
        </w:trPr>
        <w:tc>
          <w:tcPr>
            <w:tcW w:w="4106" w:type="dxa"/>
          </w:tcPr>
          <w:p w:rsidR="0031458F" w:rsidRPr="0029198C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19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колошка безбједност и природне катастрофе</w:t>
            </w:r>
          </w:p>
        </w:tc>
        <w:tc>
          <w:tcPr>
            <w:tcW w:w="1985" w:type="dxa"/>
          </w:tcPr>
          <w:p w:rsidR="0031458F" w:rsidRDefault="0031458F" w:rsidP="0020549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458F" w:rsidRPr="0029198C" w:rsidRDefault="0031458F" w:rsidP="0020549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919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ф. др </w:t>
            </w:r>
          </w:p>
          <w:p w:rsidR="0031458F" w:rsidRDefault="0031458F" w:rsidP="0020549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919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смина Гачић</w:t>
            </w:r>
          </w:p>
        </w:tc>
        <w:tc>
          <w:tcPr>
            <w:tcW w:w="283" w:type="dxa"/>
            <w:vMerge/>
          </w:tcPr>
          <w:p w:rsidR="0031458F" w:rsidRPr="00EF6CE0" w:rsidRDefault="0031458F" w:rsidP="00205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1458F" w:rsidRPr="00EF6CE0" w:rsidRDefault="0031458F" w:rsidP="00205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19. у 11:00</w:t>
            </w:r>
          </w:p>
        </w:tc>
        <w:tc>
          <w:tcPr>
            <w:tcW w:w="2126" w:type="dxa"/>
          </w:tcPr>
          <w:p w:rsidR="0031458F" w:rsidRPr="009432F0" w:rsidRDefault="0031458F" w:rsidP="0020549A">
            <w:pPr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6.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у 11:00</w:t>
            </w:r>
          </w:p>
          <w:p w:rsidR="0031458F" w:rsidRPr="009432F0" w:rsidRDefault="0031458F" w:rsidP="0020549A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EF6CE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.07. 2019.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EF6CE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11:00</w:t>
            </w:r>
          </w:p>
        </w:tc>
        <w:tc>
          <w:tcPr>
            <w:tcW w:w="2410" w:type="dxa"/>
          </w:tcPr>
          <w:p w:rsidR="0031458F" w:rsidRPr="009432F0" w:rsidRDefault="0031458F" w:rsidP="0020549A">
            <w:pPr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</w:rPr>
              <w:t>05.09.2019. у</w:t>
            </w:r>
            <w:r w:rsidRPr="00EF6CE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11:00</w:t>
            </w:r>
          </w:p>
          <w:p w:rsidR="0031458F" w:rsidRPr="009432F0" w:rsidRDefault="0031458F" w:rsidP="0020549A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EF6CE0">
              <w:rPr>
                <w:rFonts w:ascii="Times New Roman" w:hAnsi="Times New Roman" w:cs="Times New Roman"/>
                <w:b/>
              </w:rPr>
              <w:t>20.09.2019.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у 11:00</w:t>
            </w:r>
          </w:p>
        </w:tc>
        <w:tc>
          <w:tcPr>
            <w:tcW w:w="2551" w:type="dxa"/>
          </w:tcPr>
          <w:p w:rsidR="0031458F" w:rsidRPr="00EF6CE0" w:rsidRDefault="0031458F" w:rsidP="009E65F0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EF6CE0">
              <w:rPr>
                <w:rFonts w:ascii="Times New Roman" w:hAnsi="Times New Roman" w:cs="Times New Roman"/>
                <w:b/>
              </w:rPr>
              <w:t>5. 10. 2019.</w:t>
            </w:r>
            <w:r>
              <w:rPr>
                <w:rFonts w:ascii="Times New Roman" w:hAnsi="Times New Roman" w:cs="Times New Roman"/>
                <w:b/>
                <w:lang w:val="sr-Cyrl-BA"/>
              </w:rPr>
              <w:t xml:space="preserve"> у 11:00</w:t>
            </w:r>
          </w:p>
        </w:tc>
      </w:tr>
    </w:tbl>
    <w:p w:rsidR="00AF0AF3" w:rsidRPr="00455D42" w:rsidRDefault="00AF0AF3" w:rsidP="0070431C">
      <w:pPr>
        <w:tabs>
          <w:tab w:val="left" w:pos="11101"/>
        </w:tabs>
      </w:pPr>
    </w:p>
    <w:p w:rsidR="0087037A" w:rsidRDefault="0087037A" w:rsidP="0029430A">
      <w:pPr>
        <w:tabs>
          <w:tab w:val="left" w:pos="11101"/>
        </w:tabs>
      </w:pPr>
    </w:p>
    <w:sectPr w:rsidR="0087037A" w:rsidSect="004225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D0"/>
    <w:rsid w:val="00052768"/>
    <w:rsid w:val="00111148"/>
    <w:rsid w:val="00150077"/>
    <w:rsid w:val="001766F6"/>
    <w:rsid w:val="001A56D0"/>
    <w:rsid w:val="001C4984"/>
    <w:rsid w:val="001E15BA"/>
    <w:rsid w:val="0020549A"/>
    <w:rsid w:val="002209B9"/>
    <w:rsid w:val="0029430A"/>
    <w:rsid w:val="00295745"/>
    <w:rsid w:val="002B0F82"/>
    <w:rsid w:val="00305794"/>
    <w:rsid w:val="003113F8"/>
    <w:rsid w:val="0031458F"/>
    <w:rsid w:val="003502F0"/>
    <w:rsid w:val="003A5BEF"/>
    <w:rsid w:val="003D5ECE"/>
    <w:rsid w:val="003E78FA"/>
    <w:rsid w:val="003F28CD"/>
    <w:rsid w:val="004014B9"/>
    <w:rsid w:val="0042259D"/>
    <w:rsid w:val="00455D42"/>
    <w:rsid w:val="00464FC7"/>
    <w:rsid w:val="004662AB"/>
    <w:rsid w:val="00472BBC"/>
    <w:rsid w:val="0049241D"/>
    <w:rsid w:val="004B755F"/>
    <w:rsid w:val="00565D63"/>
    <w:rsid w:val="005967EA"/>
    <w:rsid w:val="005B7422"/>
    <w:rsid w:val="00644597"/>
    <w:rsid w:val="0064741E"/>
    <w:rsid w:val="006B378A"/>
    <w:rsid w:val="006F3498"/>
    <w:rsid w:val="0070431C"/>
    <w:rsid w:val="00721687"/>
    <w:rsid w:val="0076709B"/>
    <w:rsid w:val="007F4461"/>
    <w:rsid w:val="0087037A"/>
    <w:rsid w:val="008C3C74"/>
    <w:rsid w:val="0093090E"/>
    <w:rsid w:val="009432F0"/>
    <w:rsid w:val="009E65F0"/>
    <w:rsid w:val="00A478CF"/>
    <w:rsid w:val="00A5159E"/>
    <w:rsid w:val="00A87C35"/>
    <w:rsid w:val="00AB1A52"/>
    <w:rsid w:val="00AF0AF3"/>
    <w:rsid w:val="00B610E9"/>
    <w:rsid w:val="00B96C9D"/>
    <w:rsid w:val="00CB20C7"/>
    <w:rsid w:val="00CF300B"/>
    <w:rsid w:val="00D3381C"/>
    <w:rsid w:val="00D47A1D"/>
    <w:rsid w:val="00D92DF1"/>
    <w:rsid w:val="00D933E0"/>
    <w:rsid w:val="00DE193C"/>
    <w:rsid w:val="00E615D1"/>
    <w:rsid w:val="00EE4F66"/>
    <w:rsid w:val="00EF6CE0"/>
    <w:rsid w:val="00F32718"/>
    <w:rsid w:val="00FC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D375"/>
  <w15:chartTrackingRefBased/>
  <w15:docId w15:val="{6BAE8D82-86FB-4B37-BF26-E0B511E9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822A-3FBE-4DA1-B7A8-DEB85486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5</cp:revision>
  <cp:lastPrinted>2018-12-03T13:20:00Z</cp:lastPrinted>
  <dcterms:created xsi:type="dcterms:W3CDTF">2018-11-29T12:37:00Z</dcterms:created>
  <dcterms:modified xsi:type="dcterms:W3CDTF">2019-03-12T13:53:00Z</dcterms:modified>
</cp:coreProperties>
</file>